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3F9" w:rsidRPr="0084260F" w:rsidRDefault="003023F9" w:rsidP="003023F9">
      <w:pPr>
        <w:jc w:val="right"/>
        <w:rPr>
          <w:rFonts w:ascii="Times New Roman" w:hAnsi="Times New Roman" w:cs="Times New Roman"/>
          <w:b/>
        </w:rPr>
      </w:pPr>
      <w:r w:rsidRPr="0084260F">
        <w:rPr>
          <w:rFonts w:ascii="Times New Roman" w:hAnsi="Times New Roman" w:cs="Times New Roman"/>
          <w:b/>
        </w:rPr>
        <w:t>Приложение 1</w:t>
      </w:r>
    </w:p>
    <w:p w:rsidR="003023F9" w:rsidRPr="0084260F" w:rsidRDefault="003023F9" w:rsidP="003023F9">
      <w:pPr>
        <w:jc w:val="center"/>
        <w:rPr>
          <w:rFonts w:ascii="Times New Roman" w:hAnsi="Times New Roman" w:cs="Times New Roman"/>
          <w:b/>
        </w:rPr>
      </w:pPr>
      <w:r w:rsidRPr="0084260F">
        <w:rPr>
          <w:rFonts w:ascii="Times New Roman" w:hAnsi="Times New Roman" w:cs="Times New Roman"/>
          <w:b/>
        </w:rPr>
        <w:t xml:space="preserve">Заявка </w:t>
      </w:r>
    </w:p>
    <w:p w:rsidR="003023F9" w:rsidRPr="0084260F" w:rsidRDefault="003023F9" w:rsidP="003023F9">
      <w:pPr>
        <w:jc w:val="center"/>
        <w:rPr>
          <w:rFonts w:ascii="Times New Roman" w:hAnsi="Times New Roman" w:cs="Times New Roman"/>
          <w:b/>
        </w:rPr>
      </w:pPr>
      <w:r w:rsidRPr="0084260F">
        <w:rPr>
          <w:rFonts w:ascii="Times New Roman" w:hAnsi="Times New Roman" w:cs="Times New Roman"/>
          <w:b/>
        </w:rPr>
        <w:t xml:space="preserve">Участника </w:t>
      </w:r>
      <w:r w:rsidRPr="0084260F">
        <w:rPr>
          <w:rFonts w:ascii="Times New Roman" w:hAnsi="Times New Roman" w:cs="Times New Roman"/>
          <w:b/>
          <w:lang w:val="en-US"/>
        </w:rPr>
        <w:t>III</w:t>
      </w:r>
      <w:r w:rsidRPr="0084260F">
        <w:rPr>
          <w:rFonts w:ascii="Times New Roman" w:hAnsi="Times New Roman" w:cs="Times New Roman"/>
          <w:b/>
        </w:rPr>
        <w:t xml:space="preserve"> Всероссийского конкурса</w:t>
      </w:r>
      <w:r w:rsidRPr="0084260F">
        <w:rPr>
          <w:rFonts w:ascii="Times New Roman" w:hAnsi="Times New Roman" w:cs="Times New Roman"/>
          <w:b/>
        </w:rPr>
        <w:br/>
        <w:t>«Чтение. Библиотека. Творчество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3191"/>
      </w:tblGrid>
      <w:tr w:rsidR="003023F9" w:rsidRPr="0084260F" w:rsidTr="00F10C51">
        <w:tc>
          <w:tcPr>
            <w:tcW w:w="3190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  <w:r w:rsidRPr="0084260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3190" w:type="dxa"/>
            <w:gridSpan w:val="2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  <w:r w:rsidRPr="0084260F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191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  <w:r w:rsidRPr="0084260F">
              <w:rPr>
                <w:rFonts w:ascii="Times New Roman" w:hAnsi="Times New Roman" w:cs="Times New Roman"/>
              </w:rPr>
              <w:t>Отчество</w:t>
            </w:r>
            <w:r w:rsidRPr="0084260F">
              <w:rPr>
                <w:rFonts w:ascii="Times New Roman" w:hAnsi="Times New Roman" w:cs="Times New Roman"/>
              </w:rPr>
              <w:br/>
            </w:r>
            <w:r w:rsidRPr="0084260F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</w:tr>
      <w:tr w:rsidR="003023F9" w:rsidRPr="0084260F" w:rsidTr="00F10C51">
        <w:tc>
          <w:tcPr>
            <w:tcW w:w="3190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gridSpan w:val="2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F10C51">
        <w:tc>
          <w:tcPr>
            <w:tcW w:w="4785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</w:rPr>
            </w:pPr>
            <w:r w:rsidRPr="0084260F">
              <w:rPr>
                <w:rFonts w:ascii="Times New Roman" w:hAnsi="Times New Roman" w:cs="Times New Roman"/>
                <w:b/>
              </w:rPr>
              <w:t>Дата рождения</w:t>
            </w:r>
            <w:r w:rsidRPr="0084260F">
              <w:rPr>
                <w:rFonts w:ascii="Times New Roman" w:hAnsi="Times New Roman" w:cs="Times New Roman"/>
                <w:b/>
              </w:rPr>
              <w:br/>
            </w:r>
            <w:r w:rsidRPr="0084260F">
              <w:rPr>
                <w:rFonts w:ascii="Times New Roman" w:hAnsi="Times New Roman" w:cs="Times New Roman"/>
                <w:i/>
              </w:rPr>
              <w:t xml:space="preserve">(в формате </w:t>
            </w:r>
            <w:proofErr w:type="spellStart"/>
            <w:r w:rsidRPr="0084260F">
              <w:rPr>
                <w:rFonts w:ascii="Times New Roman" w:hAnsi="Times New Roman" w:cs="Times New Roman"/>
                <w:i/>
              </w:rPr>
              <w:t>дд.</w:t>
            </w:r>
            <w:proofErr w:type="gramStart"/>
            <w:r w:rsidRPr="0084260F">
              <w:rPr>
                <w:rFonts w:ascii="Times New Roman" w:hAnsi="Times New Roman" w:cs="Times New Roman"/>
                <w:i/>
              </w:rPr>
              <w:t>мм.гггг</w:t>
            </w:r>
            <w:proofErr w:type="spellEnd"/>
            <w:proofErr w:type="gramEnd"/>
            <w:r w:rsidRPr="0084260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786" w:type="dxa"/>
            <w:gridSpan w:val="2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F10C51">
        <w:tc>
          <w:tcPr>
            <w:tcW w:w="4785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>СНИЛС</w:t>
            </w:r>
          </w:p>
        </w:tc>
        <w:tc>
          <w:tcPr>
            <w:tcW w:w="4786" w:type="dxa"/>
            <w:gridSpan w:val="2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F10C51">
        <w:tc>
          <w:tcPr>
            <w:tcW w:w="4785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</w:rPr>
            </w:pPr>
            <w:r w:rsidRPr="0084260F">
              <w:rPr>
                <w:rFonts w:ascii="Times New Roman" w:hAnsi="Times New Roman" w:cs="Times New Roman"/>
                <w:b/>
              </w:rPr>
              <w:t xml:space="preserve">Тип документа, </w:t>
            </w:r>
            <w:r w:rsidRPr="0084260F">
              <w:rPr>
                <w:rFonts w:ascii="Times New Roman" w:hAnsi="Times New Roman" w:cs="Times New Roman"/>
              </w:rPr>
              <w:t>удостоверяющего личность участника мероприятия</w:t>
            </w:r>
            <w:r w:rsidRPr="0084260F">
              <w:rPr>
                <w:rFonts w:ascii="Times New Roman" w:hAnsi="Times New Roman" w:cs="Times New Roman"/>
              </w:rPr>
              <w:br/>
            </w:r>
            <w:r w:rsidRPr="0084260F">
              <w:rPr>
                <w:rFonts w:ascii="Times New Roman" w:hAnsi="Times New Roman" w:cs="Times New Roman"/>
                <w:i/>
              </w:rPr>
              <w:t>(подчеркнуть)</w:t>
            </w:r>
          </w:p>
        </w:tc>
        <w:tc>
          <w:tcPr>
            <w:tcW w:w="4786" w:type="dxa"/>
            <w:gridSpan w:val="2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  <w:r w:rsidRPr="0084260F">
              <w:rPr>
                <w:rFonts w:ascii="Times New Roman" w:hAnsi="Times New Roman" w:cs="Times New Roman"/>
              </w:rPr>
              <w:t>Паспорт РФ/Вид на жительство</w:t>
            </w:r>
          </w:p>
        </w:tc>
      </w:tr>
      <w:tr w:rsidR="003023F9" w:rsidRPr="0084260F" w:rsidTr="00F10C51">
        <w:tc>
          <w:tcPr>
            <w:tcW w:w="4785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 xml:space="preserve">Серия документа, </w:t>
            </w:r>
            <w:r w:rsidRPr="0084260F">
              <w:rPr>
                <w:rFonts w:ascii="Times New Roman" w:hAnsi="Times New Roman" w:cs="Times New Roman"/>
              </w:rPr>
              <w:t>удостоверяющего личность участника мероприятия</w:t>
            </w:r>
          </w:p>
        </w:tc>
        <w:tc>
          <w:tcPr>
            <w:tcW w:w="4786" w:type="dxa"/>
            <w:gridSpan w:val="2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F10C51">
        <w:tc>
          <w:tcPr>
            <w:tcW w:w="4785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 xml:space="preserve">Номер документа, </w:t>
            </w:r>
            <w:r w:rsidRPr="0084260F">
              <w:rPr>
                <w:rFonts w:ascii="Times New Roman" w:hAnsi="Times New Roman" w:cs="Times New Roman"/>
              </w:rPr>
              <w:t>удостоверяющего личность участника мероприятия</w:t>
            </w:r>
          </w:p>
        </w:tc>
        <w:tc>
          <w:tcPr>
            <w:tcW w:w="4786" w:type="dxa"/>
            <w:gridSpan w:val="2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F10C51">
        <w:tc>
          <w:tcPr>
            <w:tcW w:w="4785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 xml:space="preserve">Дата выдачи документа, </w:t>
            </w:r>
            <w:r w:rsidRPr="0084260F">
              <w:rPr>
                <w:rFonts w:ascii="Times New Roman" w:hAnsi="Times New Roman" w:cs="Times New Roman"/>
              </w:rPr>
              <w:t>удостоверяющего личность участника мероприятия</w:t>
            </w:r>
          </w:p>
        </w:tc>
        <w:tc>
          <w:tcPr>
            <w:tcW w:w="4786" w:type="dxa"/>
            <w:gridSpan w:val="2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F10C51">
        <w:tc>
          <w:tcPr>
            <w:tcW w:w="4785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 xml:space="preserve">Орган, выдавший документ, </w:t>
            </w:r>
            <w:r w:rsidRPr="0084260F">
              <w:rPr>
                <w:rFonts w:ascii="Times New Roman" w:hAnsi="Times New Roman" w:cs="Times New Roman"/>
              </w:rPr>
              <w:t>удостоверяющий личность участника мероприятия</w:t>
            </w:r>
          </w:p>
        </w:tc>
        <w:tc>
          <w:tcPr>
            <w:tcW w:w="4786" w:type="dxa"/>
            <w:gridSpan w:val="2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F10C51">
        <w:tc>
          <w:tcPr>
            <w:tcW w:w="4785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 xml:space="preserve">Страна, </w:t>
            </w:r>
            <w:r w:rsidRPr="0084260F">
              <w:rPr>
                <w:rFonts w:ascii="Times New Roman" w:hAnsi="Times New Roman" w:cs="Times New Roman"/>
              </w:rPr>
              <w:t>в которой находится образовательная организация</w:t>
            </w:r>
          </w:p>
        </w:tc>
        <w:tc>
          <w:tcPr>
            <w:tcW w:w="4786" w:type="dxa"/>
            <w:gridSpan w:val="2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F10C51">
        <w:tc>
          <w:tcPr>
            <w:tcW w:w="4785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 xml:space="preserve">Субъект РФ, </w:t>
            </w:r>
            <w:r w:rsidRPr="0084260F">
              <w:rPr>
                <w:rFonts w:ascii="Times New Roman" w:hAnsi="Times New Roman" w:cs="Times New Roman"/>
              </w:rPr>
              <w:t>в котором находится образовательная организация</w:t>
            </w:r>
          </w:p>
        </w:tc>
        <w:tc>
          <w:tcPr>
            <w:tcW w:w="4786" w:type="dxa"/>
            <w:gridSpan w:val="2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F10C51">
        <w:tc>
          <w:tcPr>
            <w:tcW w:w="4785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 xml:space="preserve">Наименование образовательной организации, </w:t>
            </w:r>
            <w:r w:rsidRPr="0084260F">
              <w:rPr>
                <w:rFonts w:ascii="Times New Roman" w:hAnsi="Times New Roman" w:cs="Times New Roman"/>
              </w:rPr>
              <w:t>в которой обучается участник мероприятия</w:t>
            </w:r>
          </w:p>
        </w:tc>
        <w:tc>
          <w:tcPr>
            <w:tcW w:w="4786" w:type="dxa"/>
            <w:gridSpan w:val="2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F10C51">
        <w:tc>
          <w:tcPr>
            <w:tcW w:w="4785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 xml:space="preserve">Подразделение образовательной организации </w:t>
            </w:r>
            <w:r w:rsidRPr="0084260F">
              <w:rPr>
                <w:rFonts w:ascii="Times New Roman" w:hAnsi="Times New Roman" w:cs="Times New Roman"/>
              </w:rPr>
              <w:t>(подразделения при вузах, филиалы)</w:t>
            </w:r>
          </w:p>
        </w:tc>
        <w:tc>
          <w:tcPr>
            <w:tcW w:w="4786" w:type="dxa"/>
            <w:gridSpan w:val="2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F10C51">
        <w:tc>
          <w:tcPr>
            <w:tcW w:w="4785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>Адрес образовательной организации (населенный пункт)</w:t>
            </w:r>
          </w:p>
        </w:tc>
        <w:tc>
          <w:tcPr>
            <w:tcW w:w="4786" w:type="dxa"/>
            <w:gridSpan w:val="2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F10C51">
        <w:tc>
          <w:tcPr>
            <w:tcW w:w="4785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>Код и наименование образовательной программы</w:t>
            </w:r>
          </w:p>
        </w:tc>
        <w:tc>
          <w:tcPr>
            <w:tcW w:w="4786" w:type="dxa"/>
            <w:gridSpan w:val="2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F10C51">
        <w:tc>
          <w:tcPr>
            <w:tcW w:w="4785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>Курс обучения</w:t>
            </w:r>
          </w:p>
        </w:tc>
        <w:tc>
          <w:tcPr>
            <w:tcW w:w="4786" w:type="dxa"/>
            <w:gridSpan w:val="2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F10C51">
        <w:tc>
          <w:tcPr>
            <w:tcW w:w="4785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>Индивидуальный учебный план</w:t>
            </w:r>
          </w:p>
        </w:tc>
        <w:tc>
          <w:tcPr>
            <w:tcW w:w="4786" w:type="dxa"/>
            <w:gridSpan w:val="2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F10C51">
        <w:tc>
          <w:tcPr>
            <w:tcW w:w="4785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</w:rPr>
              <w:t>Контактные данные.</w:t>
            </w:r>
            <w:r w:rsidRPr="0084260F">
              <w:rPr>
                <w:rFonts w:ascii="Times New Roman" w:hAnsi="Times New Roman" w:cs="Times New Roman"/>
                <w:b/>
              </w:rPr>
              <w:t xml:space="preserve"> Телефон участника</w:t>
            </w:r>
          </w:p>
        </w:tc>
        <w:tc>
          <w:tcPr>
            <w:tcW w:w="4786" w:type="dxa"/>
            <w:gridSpan w:val="2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F10C51">
        <w:tc>
          <w:tcPr>
            <w:tcW w:w="4785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</w:rPr>
              <w:t>Контактные данные.</w:t>
            </w:r>
            <w:r w:rsidRPr="0084260F">
              <w:rPr>
                <w:rFonts w:ascii="Times New Roman" w:hAnsi="Times New Roman" w:cs="Times New Roman"/>
                <w:b/>
              </w:rPr>
              <w:t xml:space="preserve"> </w:t>
            </w:r>
            <w:r w:rsidRPr="0084260F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84260F">
              <w:rPr>
                <w:rFonts w:ascii="Times New Roman" w:hAnsi="Times New Roman" w:cs="Times New Roman"/>
                <w:b/>
              </w:rPr>
              <w:t>-</w:t>
            </w:r>
            <w:r w:rsidRPr="0084260F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84260F">
              <w:rPr>
                <w:rFonts w:ascii="Times New Roman" w:hAnsi="Times New Roman" w:cs="Times New Roman"/>
                <w:b/>
              </w:rPr>
              <w:t xml:space="preserve"> участника</w:t>
            </w:r>
          </w:p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  <w:gridSpan w:val="2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F10C51">
        <w:tc>
          <w:tcPr>
            <w:tcW w:w="4785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>Регион постоянной регистрации (по паспорту) участника мероприятия</w:t>
            </w:r>
          </w:p>
        </w:tc>
        <w:tc>
          <w:tcPr>
            <w:tcW w:w="4786" w:type="dxa"/>
            <w:gridSpan w:val="2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F10C51">
        <w:tc>
          <w:tcPr>
            <w:tcW w:w="4785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>Гражданство участника мероприятия</w:t>
            </w:r>
          </w:p>
        </w:tc>
        <w:tc>
          <w:tcPr>
            <w:tcW w:w="4786" w:type="dxa"/>
            <w:gridSpan w:val="2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F10C51">
        <w:trPr>
          <w:trHeight w:val="1680"/>
        </w:trPr>
        <w:tc>
          <w:tcPr>
            <w:tcW w:w="4785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  <w:szCs w:val="28"/>
              </w:rPr>
              <w:t>Фамилия, имя, отчество руководителя</w:t>
            </w:r>
            <w:r w:rsidRPr="0084260F">
              <w:rPr>
                <w:rFonts w:ascii="Times New Roman" w:hAnsi="Times New Roman" w:cs="Times New Roman"/>
                <w:szCs w:val="28"/>
              </w:rPr>
              <w:t xml:space="preserve"> творческой деятельности участника</w:t>
            </w:r>
            <w:r w:rsidRPr="0084260F">
              <w:rPr>
                <w:rFonts w:ascii="Times New Roman" w:hAnsi="Times New Roman" w:cs="Times New Roman"/>
                <w:szCs w:val="28"/>
              </w:rPr>
              <w:br/>
            </w:r>
            <w:r w:rsidRPr="0084260F">
              <w:rPr>
                <w:rFonts w:ascii="Times New Roman" w:hAnsi="Times New Roman" w:cs="Times New Roman"/>
                <w:i/>
                <w:szCs w:val="28"/>
              </w:rPr>
              <w:t>(для внесения сведений в сертификат победителей)</w:t>
            </w:r>
          </w:p>
        </w:tc>
        <w:tc>
          <w:tcPr>
            <w:tcW w:w="4786" w:type="dxa"/>
            <w:gridSpan w:val="2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23F9" w:rsidRDefault="0042133E" w:rsidP="008426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33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ОБЯЗАТЕЛЬНО К ЗАЯВКЕ ПРИЛАГАЕТСЯ СПРАВКА О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Б</w:t>
      </w:r>
      <w:r w:rsidRPr="0042133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ОБУЧЕНИ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И (подтверждающая статус учащегося школы 9-11 класса или студента </w:t>
      </w:r>
      <w:r w:rsidRPr="0042133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редн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его</w:t>
      </w:r>
      <w:r w:rsidRPr="0042133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го</w:t>
      </w:r>
      <w:r w:rsidRPr="0042133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го</w:t>
      </w:r>
      <w:r w:rsidRPr="0042133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учеб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ого</w:t>
      </w:r>
      <w:r w:rsidRPr="0042133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заведени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я</w:t>
      </w:r>
      <w:proofErr w:type="gramStart"/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)</w:t>
      </w:r>
      <w:r w:rsidRPr="0042133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!!!</w:t>
      </w:r>
      <w:proofErr w:type="gramEnd"/>
      <w:r w:rsidR="0084260F" w:rsidRPr="0084260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84260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–</w:t>
      </w:r>
      <w:r w:rsidR="0084260F" w:rsidRPr="0084260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84260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удалить после заполнения!!!</w:t>
      </w:r>
      <w:bookmarkStart w:id="0" w:name="_GoBack"/>
      <w:bookmarkEnd w:id="0"/>
    </w:p>
    <w:p w:rsidR="00333436" w:rsidRPr="00C16950" w:rsidRDefault="00333436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333436" w:rsidRPr="00800461" w:rsidRDefault="00333436" w:rsidP="00D91BA4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ЗАЯВЛЕНИЕ</w:t>
      </w:r>
    </w:p>
    <w:p w:rsidR="00333436" w:rsidRPr="00800461" w:rsidRDefault="00333436" w:rsidP="00D91B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о размещении сведений в информационном ресурсе Всероссийского конкурса «Чтение. </w:t>
      </w:r>
      <w:r w:rsidR="00015C9E" w:rsidRPr="00800461">
        <w:rPr>
          <w:rFonts w:ascii="Times New Roman" w:eastAsia="Calibri" w:hAnsi="Times New Roman" w:cs="Times New Roman"/>
          <w:sz w:val="24"/>
          <w:szCs w:val="28"/>
        </w:rPr>
        <w:t>Библиотека. Творчество»</w:t>
      </w:r>
    </w:p>
    <w:p w:rsidR="00333436" w:rsidRPr="00800461" w:rsidRDefault="00333436" w:rsidP="00D91B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Я, </w:t>
      </w:r>
      <w:r w:rsidRPr="00800461">
        <w:rPr>
          <w:rFonts w:ascii="Times New Roman" w:eastAsia="Calibri" w:hAnsi="Times New Roman" w:cs="Times New Roman"/>
          <w:sz w:val="24"/>
          <w:szCs w:val="28"/>
          <w:u w:val="single"/>
        </w:rPr>
        <w:t>___________________</w:t>
      </w:r>
      <w:r w:rsidR="00015C9E" w:rsidRPr="00800461">
        <w:rPr>
          <w:rFonts w:ascii="Times New Roman" w:eastAsia="Calibri" w:hAnsi="Times New Roman" w:cs="Times New Roman"/>
          <w:sz w:val="24"/>
          <w:szCs w:val="28"/>
          <w:u w:val="single"/>
        </w:rPr>
        <w:t>_</w:t>
      </w:r>
      <w:r w:rsidRPr="00800461">
        <w:rPr>
          <w:rFonts w:ascii="Times New Roman" w:eastAsia="Calibri" w:hAnsi="Times New Roman" w:cs="Times New Roman"/>
          <w:sz w:val="24"/>
          <w:szCs w:val="28"/>
          <w:u w:val="single"/>
        </w:rPr>
        <w:t>__________________________________</w:t>
      </w:r>
      <w:r w:rsidR="00800461">
        <w:rPr>
          <w:rFonts w:ascii="Times New Roman" w:eastAsia="Calibri" w:hAnsi="Times New Roman" w:cs="Times New Roman"/>
          <w:sz w:val="24"/>
          <w:szCs w:val="28"/>
          <w:u w:val="single"/>
        </w:rPr>
        <w:t>___________</w:t>
      </w:r>
      <w:r w:rsidRPr="00800461">
        <w:rPr>
          <w:rFonts w:ascii="Times New Roman" w:eastAsia="Calibri" w:hAnsi="Times New Roman" w:cs="Times New Roman"/>
          <w:sz w:val="24"/>
          <w:szCs w:val="28"/>
          <w:u w:val="single"/>
        </w:rPr>
        <w:t>____</w:t>
      </w: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, </w:t>
      </w:r>
    </w:p>
    <w:p w:rsidR="00333436" w:rsidRPr="00800461" w:rsidRDefault="00333436" w:rsidP="00D91BA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</w:rPr>
      </w:pPr>
      <w:r w:rsidRPr="00800461">
        <w:rPr>
          <w:rFonts w:ascii="Times New Roman" w:eastAsia="Calibri" w:hAnsi="Times New Roman" w:cs="Times New Roman"/>
          <w:i/>
          <w:sz w:val="20"/>
        </w:rPr>
        <w:t xml:space="preserve">(заполняется </w:t>
      </w:r>
      <w:r w:rsidRPr="00800461">
        <w:rPr>
          <w:rFonts w:ascii="Times New Roman" w:eastAsia="Calibri" w:hAnsi="Times New Roman" w:cs="Times New Roman"/>
          <w:sz w:val="20"/>
        </w:rPr>
        <w:t>участником конкурса; для несовершеннолетних участников - родителями / законными представителями)</w:t>
      </w:r>
    </w:p>
    <w:p w:rsidR="00333436" w:rsidRPr="00800461" w:rsidRDefault="00E606F3" w:rsidP="00E606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з</w:t>
      </w:r>
      <w:r w:rsidR="00333436" w:rsidRPr="00800461">
        <w:rPr>
          <w:rFonts w:ascii="Times New Roman" w:eastAsia="Calibri" w:hAnsi="Times New Roman" w:cs="Times New Roman"/>
          <w:sz w:val="24"/>
          <w:szCs w:val="28"/>
        </w:rPr>
        <w:t>аявляю о своем намерении (или намерении несовершеннолетнего участника) принять участие во Всероссийском конкурсе «Чтение. Библиотека. Творчество». С порядком проведения конкурса ознакомлен и согласен.</w:t>
      </w:r>
    </w:p>
    <w:p w:rsidR="00C3671E" w:rsidRPr="00800461" w:rsidRDefault="00C3671E" w:rsidP="00D91B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333436" w:rsidRPr="00800461" w:rsidRDefault="00333436" w:rsidP="00D91B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СОГЛАСИЕ </w:t>
      </w:r>
    </w:p>
    <w:p w:rsidR="00333436" w:rsidRPr="00800461" w:rsidRDefault="00333436" w:rsidP="00D91B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на использование и обработку перс</w:t>
      </w:r>
      <w:r w:rsidR="008B53A7" w:rsidRPr="00800461">
        <w:rPr>
          <w:rFonts w:ascii="Times New Roman" w:eastAsia="Calibri" w:hAnsi="Times New Roman" w:cs="Times New Roman"/>
          <w:sz w:val="24"/>
          <w:szCs w:val="28"/>
        </w:rPr>
        <w:t>ональных данных для участия во В</w:t>
      </w: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сероссийском конкурсе «Чтение. Библиотека. Творчество» </w:t>
      </w:r>
    </w:p>
    <w:p w:rsidR="00333436" w:rsidRPr="00800461" w:rsidRDefault="00333436" w:rsidP="00D91BA4">
      <w:pPr>
        <w:shd w:val="clear" w:color="auto" w:fill="FFFFFF"/>
        <w:tabs>
          <w:tab w:val="left" w:leader="underscore" w:pos="3811"/>
          <w:tab w:val="left" w:leader="underscore" w:pos="8808"/>
        </w:tabs>
        <w:suppressAutoHyphens/>
        <w:spacing w:after="0" w:line="240" w:lineRule="auto"/>
        <w:ind w:left="48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Я, ____________________________________</w:t>
      </w:r>
      <w:r w:rsidR="00D91BA4" w:rsidRPr="00800461">
        <w:rPr>
          <w:rFonts w:ascii="Times New Roman" w:eastAsia="Calibri" w:hAnsi="Times New Roman" w:cs="Times New Roman"/>
          <w:sz w:val="24"/>
          <w:szCs w:val="28"/>
        </w:rPr>
        <w:t>___________________________</w:t>
      </w:r>
      <w:r w:rsidR="00800461">
        <w:rPr>
          <w:rFonts w:ascii="Times New Roman" w:eastAsia="Calibri" w:hAnsi="Times New Roman" w:cs="Times New Roman"/>
          <w:sz w:val="24"/>
          <w:szCs w:val="28"/>
        </w:rPr>
        <w:t>____________</w:t>
      </w:r>
    </w:p>
    <w:p w:rsidR="00333436" w:rsidRPr="00800461" w:rsidRDefault="00333436" w:rsidP="00D91BA4">
      <w:pPr>
        <w:shd w:val="clear" w:color="auto" w:fill="FFFFFF"/>
        <w:suppressAutoHyphens/>
        <w:spacing w:before="40" w:after="0" w:line="240" w:lineRule="auto"/>
        <w:ind w:right="40"/>
        <w:jc w:val="center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>(фамилия, имя, отчество)</w:t>
      </w:r>
    </w:p>
    <w:p w:rsidR="00333436" w:rsidRPr="00800461" w:rsidRDefault="00333436" w:rsidP="008B53A7">
      <w:pPr>
        <w:shd w:val="clear" w:color="auto" w:fill="FFFFFF"/>
        <w:tabs>
          <w:tab w:val="left" w:leader="underscore" w:pos="8808"/>
        </w:tabs>
        <w:suppressAutoHyphens/>
        <w:spacing w:after="0" w:line="240" w:lineRule="auto"/>
        <w:ind w:left="4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зарегистрированный по</w:t>
      </w:r>
      <w:r w:rsidR="008B53A7" w:rsidRPr="00800461">
        <w:rPr>
          <w:rFonts w:ascii="Times New Roman" w:eastAsia="Calibri" w:hAnsi="Times New Roman" w:cs="Times New Roman"/>
          <w:sz w:val="24"/>
          <w:szCs w:val="28"/>
        </w:rPr>
        <w:t xml:space="preserve"> адресу: ______________________________________</w:t>
      </w: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 _____________________________________</w:t>
      </w:r>
      <w:r w:rsidR="00D91BA4" w:rsidRPr="00800461">
        <w:rPr>
          <w:rFonts w:ascii="Times New Roman" w:eastAsia="Calibri" w:hAnsi="Times New Roman" w:cs="Times New Roman"/>
          <w:sz w:val="24"/>
          <w:szCs w:val="28"/>
        </w:rPr>
        <w:t>_________</w:t>
      </w:r>
      <w:r w:rsidR="008B53A7" w:rsidRPr="00800461">
        <w:rPr>
          <w:rFonts w:ascii="Times New Roman" w:eastAsia="Calibri" w:hAnsi="Times New Roman" w:cs="Times New Roman"/>
          <w:sz w:val="24"/>
          <w:szCs w:val="28"/>
        </w:rPr>
        <w:t>______</w:t>
      </w:r>
      <w:r w:rsidR="00D91BA4" w:rsidRPr="00800461">
        <w:rPr>
          <w:rFonts w:ascii="Times New Roman" w:eastAsia="Calibri" w:hAnsi="Times New Roman" w:cs="Times New Roman"/>
          <w:sz w:val="24"/>
          <w:szCs w:val="28"/>
        </w:rPr>
        <w:t>____________</w:t>
      </w:r>
      <w:r w:rsidRPr="00800461">
        <w:rPr>
          <w:rFonts w:ascii="Times New Roman" w:eastAsia="Calibri" w:hAnsi="Times New Roman" w:cs="Times New Roman"/>
          <w:sz w:val="24"/>
          <w:szCs w:val="28"/>
        </w:rPr>
        <w:t>__</w:t>
      </w:r>
      <w:r w:rsidR="00800461">
        <w:rPr>
          <w:rFonts w:ascii="Times New Roman" w:eastAsia="Calibri" w:hAnsi="Times New Roman" w:cs="Times New Roman"/>
          <w:sz w:val="24"/>
          <w:szCs w:val="28"/>
        </w:rPr>
        <w:t>___________</w:t>
      </w:r>
    </w:p>
    <w:p w:rsidR="00333436" w:rsidRPr="00800461" w:rsidRDefault="00333436" w:rsidP="00D91BA4">
      <w:pPr>
        <w:shd w:val="clear" w:color="auto" w:fill="FFFFFF"/>
        <w:tabs>
          <w:tab w:val="left" w:leader="underscore" w:pos="2170"/>
          <w:tab w:val="left" w:pos="3312"/>
          <w:tab w:val="left" w:leader="underscore" w:pos="8808"/>
        </w:tabs>
        <w:suppressAutoHyphens/>
        <w:spacing w:after="0" w:line="240" w:lineRule="auto"/>
        <w:ind w:left="45" w:firstLine="2909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>(согласно данным паспорта)</w:t>
      </w:r>
    </w:p>
    <w:p w:rsidR="00333436" w:rsidRPr="00800461" w:rsidRDefault="00333436" w:rsidP="00800461">
      <w:pPr>
        <w:shd w:val="clear" w:color="auto" w:fill="FFFFFF"/>
        <w:tabs>
          <w:tab w:val="left" w:leader="underscore" w:pos="2170"/>
          <w:tab w:val="left" w:pos="3312"/>
          <w:tab w:val="left" w:leader="underscore" w:pos="8808"/>
        </w:tabs>
        <w:suppressAutoHyphens/>
        <w:spacing w:after="0" w:line="240" w:lineRule="auto"/>
        <w:ind w:left="48" w:hanging="48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>____________________________________________________________________________________________________</w:t>
      </w:r>
      <w:r w:rsid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>_____________</w:t>
      </w:r>
      <w:r w:rsidRP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>___</w:t>
      </w:r>
      <w:r w:rsidRPr="00800461">
        <w:rPr>
          <w:rFonts w:ascii="Times New Roman" w:eastAsia="Calibri" w:hAnsi="Times New Roman" w:cs="Times New Roman"/>
          <w:sz w:val="24"/>
          <w:szCs w:val="28"/>
        </w:rPr>
        <w:br/>
        <w:t>паспорт серия _________№ ______________ выдан</w:t>
      </w:r>
      <w:r w:rsidR="008B53A7" w:rsidRPr="00800461">
        <w:rPr>
          <w:rFonts w:ascii="Times New Roman" w:eastAsia="Calibri" w:hAnsi="Times New Roman" w:cs="Times New Roman"/>
          <w:sz w:val="24"/>
          <w:szCs w:val="28"/>
        </w:rPr>
        <w:t xml:space="preserve"> ______________________</w:t>
      </w:r>
      <w:r w:rsidR="00800461">
        <w:rPr>
          <w:rFonts w:ascii="Times New Roman" w:eastAsia="Calibri" w:hAnsi="Times New Roman" w:cs="Times New Roman"/>
          <w:sz w:val="24"/>
          <w:szCs w:val="28"/>
        </w:rPr>
        <w:t>___________</w:t>
      </w: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 ____________</w:t>
      </w:r>
      <w:r w:rsidR="008B53A7" w:rsidRPr="00800461">
        <w:rPr>
          <w:rFonts w:ascii="Times New Roman" w:eastAsia="Calibri" w:hAnsi="Times New Roman" w:cs="Times New Roman"/>
          <w:sz w:val="24"/>
          <w:szCs w:val="28"/>
        </w:rPr>
        <w:t>___________________</w:t>
      </w:r>
      <w:r w:rsidRPr="00800461">
        <w:rPr>
          <w:rFonts w:ascii="Times New Roman" w:eastAsia="Calibri" w:hAnsi="Times New Roman" w:cs="Times New Roman"/>
          <w:sz w:val="24"/>
          <w:szCs w:val="28"/>
        </w:rPr>
        <w:t>_________________________________</w:t>
      </w:r>
      <w:r w:rsidR="00800461">
        <w:rPr>
          <w:rFonts w:ascii="Times New Roman" w:eastAsia="Calibri" w:hAnsi="Times New Roman" w:cs="Times New Roman"/>
          <w:sz w:val="24"/>
          <w:szCs w:val="28"/>
        </w:rPr>
        <w:t>____________</w:t>
      </w:r>
      <w:r w:rsidRPr="00800461">
        <w:rPr>
          <w:rFonts w:ascii="Times New Roman" w:eastAsia="Calibri" w:hAnsi="Times New Roman" w:cs="Times New Roman"/>
          <w:sz w:val="24"/>
          <w:szCs w:val="28"/>
        </w:rPr>
        <w:t>_</w:t>
      </w:r>
    </w:p>
    <w:p w:rsidR="00333436" w:rsidRPr="00800461" w:rsidRDefault="008B53A7" w:rsidP="00D91BA4">
      <w:pPr>
        <w:shd w:val="clear" w:color="auto" w:fill="FFFFFF"/>
        <w:tabs>
          <w:tab w:val="left" w:leader="underscore" w:pos="2170"/>
          <w:tab w:val="left" w:pos="3312"/>
          <w:tab w:val="left" w:leader="underscore" w:pos="8808"/>
        </w:tabs>
        <w:suppressAutoHyphens/>
        <w:spacing w:after="0" w:line="240" w:lineRule="auto"/>
        <w:ind w:left="48" w:hanging="48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ab/>
      </w:r>
      <w:r w:rsidR="00333436" w:rsidRP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>(орган, выдавший паспорт и дата выдачи)</w:t>
      </w:r>
    </w:p>
    <w:p w:rsidR="00333436" w:rsidRPr="00800461" w:rsidRDefault="00333436" w:rsidP="00D91B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>____________________________________________________________________________________________________________________</w:t>
      </w:r>
    </w:p>
    <w:p w:rsidR="00333436" w:rsidRPr="00800461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даю согласие на использование и обработку в соответствии с Федеральным законом от 27.07.2006 №152-ФЗ «О персональных данных» всех представленных мной персональных данных: (фамилия, имя, отчество, год, месяц, дата и место рождения, пол, гражданство, паспортные данные, адрес места жительства (фактический, по регистрации), сведения об образовании, номера личных телефонов, фотографии, иная информация, относящаяся к моей личности), необходимых в целях:</w:t>
      </w:r>
    </w:p>
    <w:p w:rsidR="00333436" w:rsidRPr="00800461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- организации, проведения и популяризации Конкурса;</w:t>
      </w:r>
    </w:p>
    <w:p w:rsidR="00333436" w:rsidRPr="00800461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-обеспечения участия в Конкурсе и мероприятиях, связанных с награждением победителей Конкурса;</w:t>
      </w:r>
    </w:p>
    <w:p w:rsidR="00333436" w:rsidRPr="00800461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-формирования статистических и аналитических отчётов по результатам Конкурса, подготовки информационных материалов;</w:t>
      </w:r>
    </w:p>
    <w:p w:rsidR="00333436" w:rsidRPr="00800461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:rsidR="00333436" w:rsidRPr="00800461" w:rsidRDefault="00333436" w:rsidP="00C51A9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- обеспечения соблюдения законов и иных нормативных правовых актов Российской Федерации Федеральным государственным бюджетным образовательным учреждением высшего образования «Краснодарский государственный институт культуры», расположенным по адресу: 350072, г. Краснодар, ул. имени 40-летия Победы, д. 33, в форме сбора (в том числе получения персональных данных от других лиц, при наличии оснований, установленных федеральным законодательством), систематизации, накопления, хранения, уточнения (обновления, изменения), использования, обезличивания, блокирования, передачи третьим лицам, уничтожения и распространения) с применением автоматизированной обработки персональных данных и обработки без использования средств автоматизации.</w:t>
      </w:r>
      <w:r w:rsidR="003023F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800461">
        <w:rPr>
          <w:rFonts w:ascii="Times New Roman" w:eastAsia="Calibri" w:hAnsi="Times New Roman" w:cs="Times New Roman"/>
          <w:sz w:val="24"/>
          <w:szCs w:val="28"/>
        </w:rPr>
        <w:t>Подлинность представленных документов и достоверность изложенных данных</w:t>
      </w:r>
      <w:r w:rsidR="003023F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подтверждаю. </w:t>
      </w:r>
      <w:r w:rsidRPr="00800461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Настоящее согласие вступает в силу со дня его подписания и действует в течение неопределенного срока. </w:t>
      </w:r>
      <w:r w:rsidRPr="00800461">
        <w:rPr>
          <w:rFonts w:ascii="Times New Roman" w:eastAsia="Calibri" w:hAnsi="Times New Roman" w:cs="Times New Roman"/>
          <w:sz w:val="24"/>
          <w:szCs w:val="28"/>
        </w:rPr>
        <w:t>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333436" w:rsidRPr="00800461" w:rsidRDefault="00333436" w:rsidP="00C3671E">
      <w:pPr>
        <w:suppressAutoHyphens/>
        <w:spacing w:before="24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 «___</w:t>
      </w:r>
      <w:proofErr w:type="gramStart"/>
      <w:r w:rsidRPr="00800461">
        <w:rPr>
          <w:rFonts w:ascii="Times New Roman" w:eastAsia="Calibri" w:hAnsi="Times New Roman" w:cs="Times New Roman"/>
          <w:sz w:val="24"/>
          <w:szCs w:val="28"/>
        </w:rPr>
        <w:t>_»_</w:t>
      </w:r>
      <w:proofErr w:type="gramEnd"/>
      <w:r w:rsidRPr="00800461">
        <w:rPr>
          <w:rFonts w:ascii="Times New Roman" w:eastAsia="Calibri" w:hAnsi="Times New Roman" w:cs="Times New Roman"/>
          <w:sz w:val="24"/>
          <w:szCs w:val="28"/>
        </w:rPr>
        <w:t>_____________20___г.</w:t>
      </w:r>
      <w:r w:rsidR="00C3671E" w:rsidRPr="00800461">
        <w:rPr>
          <w:rFonts w:ascii="Times New Roman" w:eastAsia="Calibri" w:hAnsi="Times New Roman" w:cs="Times New Roman"/>
          <w:sz w:val="24"/>
          <w:szCs w:val="28"/>
        </w:rPr>
        <w:t xml:space="preserve">      ________       /________________________</w:t>
      </w:r>
      <w:r w:rsidRPr="00800461">
        <w:rPr>
          <w:rFonts w:ascii="Times New Roman" w:eastAsia="Calibri" w:hAnsi="Times New Roman" w:cs="Times New Roman"/>
          <w:sz w:val="24"/>
          <w:szCs w:val="28"/>
        </w:rPr>
        <w:t>/</w:t>
      </w:r>
    </w:p>
    <w:p w:rsidR="008C0869" w:rsidRPr="00800461" w:rsidRDefault="00C3671E" w:rsidP="00800461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ab/>
      </w:r>
      <w:r w:rsidRPr="00800461">
        <w:rPr>
          <w:rFonts w:ascii="Times New Roman" w:eastAsia="Calibri" w:hAnsi="Times New Roman" w:cs="Times New Roman"/>
          <w:sz w:val="24"/>
          <w:szCs w:val="28"/>
        </w:rPr>
        <w:tab/>
      </w:r>
      <w:r w:rsidRPr="00800461">
        <w:rPr>
          <w:rFonts w:ascii="Times New Roman" w:eastAsia="Calibri" w:hAnsi="Times New Roman" w:cs="Times New Roman"/>
          <w:sz w:val="24"/>
          <w:szCs w:val="28"/>
        </w:rPr>
        <w:tab/>
      </w:r>
      <w:r w:rsidRPr="00800461">
        <w:rPr>
          <w:rFonts w:ascii="Times New Roman" w:eastAsia="Calibri" w:hAnsi="Times New Roman" w:cs="Times New Roman"/>
          <w:sz w:val="24"/>
          <w:szCs w:val="28"/>
        </w:rPr>
        <w:tab/>
        <w:t xml:space="preserve">               (подпись)</w:t>
      </w:r>
      <w:proofErr w:type="gramStart"/>
      <w:r w:rsidRPr="00800461">
        <w:rPr>
          <w:rFonts w:ascii="Times New Roman" w:eastAsia="Calibri" w:hAnsi="Times New Roman" w:cs="Times New Roman"/>
          <w:sz w:val="24"/>
          <w:szCs w:val="28"/>
        </w:rPr>
        <w:tab/>
      </w:r>
      <w:r w:rsidR="00333436" w:rsidRPr="00800461">
        <w:rPr>
          <w:rFonts w:ascii="Times New Roman" w:eastAsia="Calibri" w:hAnsi="Times New Roman" w:cs="Times New Roman"/>
          <w:sz w:val="24"/>
          <w:szCs w:val="28"/>
        </w:rPr>
        <w:t xml:space="preserve">  (</w:t>
      </w:r>
      <w:proofErr w:type="gramEnd"/>
      <w:r w:rsidR="00333436" w:rsidRPr="00800461">
        <w:rPr>
          <w:rFonts w:ascii="Times New Roman" w:eastAsia="Calibri" w:hAnsi="Times New Roman" w:cs="Times New Roman"/>
          <w:sz w:val="24"/>
          <w:szCs w:val="28"/>
        </w:rPr>
        <w:t>расшифровка подписи)</w:t>
      </w:r>
    </w:p>
    <w:sectPr w:rsidR="008C0869" w:rsidRPr="00800461" w:rsidSect="00E02FD6">
      <w:headerReference w:type="default" r:id="rId8"/>
      <w:pgSz w:w="11906" w:h="16838"/>
      <w:pgMar w:top="-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825" w:rsidRDefault="00E10825" w:rsidP="00D020EE">
      <w:pPr>
        <w:spacing w:after="0" w:line="240" w:lineRule="auto"/>
      </w:pPr>
      <w:r>
        <w:separator/>
      </w:r>
    </w:p>
  </w:endnote>
  <w:endnote w:type="continuationSeparator" w:id="0">
    <w:p w:rsidR="00E10825" w:rsidRDefault="00E10825" w:rsidP="00D0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825" w:rsidRDefault="00E10825" w:rsidP="00D020EE">
      <w:pPr>
        <w:spacing w:after="0" w:line="240" w:lineRule="auto"/>
      </w:pPr>
      <w:r>
        <w:separator/>
      </w:r>
    </w:p>
  </w:footnote>
  <w:footnote w:type="continuationSeparator" w:id="0">
    <w:p w:rsidR="00E10825" w:rsidRDefault="00E10825" w:rsidP="00D0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EE" w:rsidRDefault="00D020EE">
    <w:pPr>
      <w:pStyle w:val="a6"/>
      <w:jc w:val="right"/>
    </w:pPr>
  </w:p>
  <w:p w:rsidR="00D020EE" w:rsidRDefault="00D020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BA9"/>
    <w:multiLevelType w:val="hybridMultilevel"/>
    <w:tmpl w:val="A9AA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7E1A"/>
    <w:multiLevelType w:val="hybridMultilevel"/>
    <w:tmpl w:val="1904F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D501C"/>
    <w:multiLevelType w:val="hybridMultilevel"/>
    <w:tmpl w:val="34E467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492A2A"/>
    <w:multiLevelType w:val="hybridMultilevel"/>
    <w:tmpl w:val="6FC2F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4E9C"/>
    <w:multiLevelType w:val="hybridMultilevel"/>
    <w:tmpl w:val="081A2500"/>
    <w:lvl w:ilvl="0" w:tplc="1FA66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EA0"/>
    <w:multiLevelType w:val="hybridMultilevel"/>
    <w:tmpl w:val="073C0856"/>
    <w:lvl w:ilvl="0" w:tplc="1FA66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B23C9"/>
    <w:multiLevelType w:val="hybridMultilevel"/>
    <w:tmpl w:val="3C8E67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0B0BD7"/>
    <w:multiLevelType w:val="hybridMultilevel"/>
    <w:tmpl w:val="ED9C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52A94"/>
    <w:multiLevelType w:val="hybridMultilevel"/>
    <w:tmpl w:val="47ACFA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DB26C0"/>
    <w:multiLevelType w:val="hybridMultilevel"/>
    <w:tmpl w:val="B31A5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C1F1F"/>
    <w:multiLevelType w:val="hybridMultilevel"/>
    <w:tmpl w:val="316A1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65825"/>
    <w:multiLevelType w:val="hybridMultilevel"/>
    <w:tmpl w:val="918E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00588"/>
    <w:multiLevelType w:val="hybridMultilevel"/>
    <w:tmpl w:val="C9A43B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12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86B"/>
    <w:rsid w:val="000062E2"/>
    <w:rsid w:val="000115DF"/>
    <w:rsid w:val="00015485"/>
    <w:rsid w:val="00015644"/>
    <w:rsid w:val="00015C9E"/>
    <w:rsid w:val="00017680"/>
    <w:rsid w:val="00041E3F"/>
    <w:rsid w:val="00043F1D"/>
    <w:rsid w:val="00051333"/>
    <w:rsid w:val="000632AE"/>
    <w:rsid w:val="0007211F"/>
    <w:rsid w:val="00075672"/>
    <w:rsid w:val="00080E3E"/>
    <w:rsid w:val="00094B88"/>
    <w:rsid w:val="00097273"/>
    <w:rsid w:val="000B7CDF"/>
    <w:rsid w:val="000D0D05"/>
    <w:rsid w:val="00110F4B"/>
    <w:rsid w:val="001737F4"/>
    <w:rsid w:val="00183F20"/>
    <w:rsid w:val="00190F7A"/>
    <w:rsid w:val="001A1E4F"/>
    <w:rsid w:val="001A52DF"/>
    <w:rsid w:val="001B2358"/>
    <w:rsid w:val="001C25E5"/>
    <w:rsid w:val="001F5438"/>
    <w:rsid w:val="001F7BC9"/>
    <w:rsid w:val="0022518E"/>
    <w:rsid w:val="00244220"/>
    <w:rsid w:val="002453CA"/>
    <w:rsid w:val="002663BB"/>
    <w:rsid w:val="0028739C"/>
    <w:rsid w:val="002966FD"/>
    <w:rsid w:val="002B5188"/>
    <w:rsid w:val="002E02D6"/>
    <w:rsid w:val="002F5E5E"/>
    <w:rsid w:val="002F6851"/>
    <w:rsid w:val="003023F9"/>
    <w:rsid w:val="00307129"/>
    <w:rsid w:val="00307730"/>
    <w:rsid w:val="00312F1F"/>
    <w:rsid w:val="00317BD5"/>
    <w:rsid w:val="00325A4B"/>
    <w:rsid w:val="00333436"/>
    <w:rsid w:val="003351A7"/>
    <w:rsid w:val="00336EDA"/>
    <w:rsid w:val="003409D5"/>
    <w:rsid w:val="003528B7"/>
    <w:rsid w:val="00353EBE"/>
    <w:rsid w:val="003625FD"/>
    <w:rsid w:val="00387E6E"/>
    <w:rsid w:val="00393BD0"/>
    <w:rsid w:val="003C4846"/>
    <w:rsid w:val="003D10C3"/>
    <w:rsid w:val="003D3C38"/>
    <w:rsid w:val="003E1DD6"/>
    <w:rsid w:val="003F2F00"/>
    <w:rsid w:val="00403FDB"/>
    <w:rsid w:val="0041367D"/>
    <w:rsid w:val="00414BD2"/>
    <w:rsid w:val="0041544D"/>
    <w:rsid w:val="0042133E"/>
    <w:rsid w:val="004215CE"/>
    <w:rsid w:val="00421949"/>
    <w:rsid w:val="0042447E"/>
    <w:rsid w:val="00424F14"/>
    <w:rsid w:val="00426894"/>
    <w:rsid w:val="004463B4"/>
    <w:rsid w:val="00447ECD"/>
    <w:rsid w:val="00462F8B"/>
    <w:rsid w:val="004D0CF7"/>
    <w:rsid w:val="004D48D6"/>
    <w:rsid w:val="004E0D43"/>
    <w:rsid w:val="004E196C"/>
    <w:rsid w:val="004F4501"/>
    <w:rsid w:val="00500408"/>
    <w:rsid w:val="00517514"/>
    <w:rsid w:val="005243D9"/>
    <w:rsid w:val="005368A3"/>
    <w:rsid w:val="0055340D"/>
    <w:rsid w:val="00560A6C"/>
    <w:rsid w:val="00564E59"/>
    <w:rsid w:val="00566972"/>
    <w:rsid w:val="00571CE9"/>
    <w:rsid w:val="005836B9"/>
    <w:rsid w:val="005A4457"/>
    <w:rsid w:val="005A7A28"/>
    <w:rsid w:val="005C1970"/>
    <w:rsid w:val="005C2F3A"/>
    <w:rsid w:val="005D64C2"/>
    <w:rsid w:val="005E2E2D"/>
    <w:rsid w:val="005F003F"/>
    <w:rsid w:val="00602BD2"/>
    <w:rsid w:val="00604629"/>
    <w:rsid w:val="00665C4E"/>
    <w:rsid w:val="00685239"/>
    <w:rsid w:val="006B1A63"/>
    <w:rsid w:val="006D5EFC"/>
    <w:rsid w:val="006E6DFE"/>
    <w:rsid w:val="0071015C"/>
    <w:rsid w:val="00720DFA"/>
    <w:rsid w:val="00730E57"/>
    <w:rsid w:val="00754693"/>
    <w:rsid w:val="0076277B"/>
    <w:rsid w:val="007700BD"/>
    <w:rsid w:val="00774FD1"/>
    <w:rsid w:val="007910A3"/>
    <w:rsid w:val="007A4400"/>
    <w:rsid w:val="007A47BF"/>
    <w:rsid w:val="007B41B9"/>
    <w:rsid w:val="007E5D35"/>
    <w:rsid w:val="007F3857"/>
    <w:rsid w:val="00800461"/>
    <w:rsid w:val="0080344A"/>
    <w:rsid w:val="00804BE8"/>
    <w:rsid w:val="00813FCE"/>
    <w:rsid w:val="00817016"/>
    <w:rsid w:val="0082777A"/>
    <w:rsid w:val="00827C1E"/>
    <w:rsid w:val="008317D1"/>
    <w:rsid w:val="008367B1"/>
    <w:rsid w:val="0084260F"/>
    <w:rsid w:val="00846B8D"/>
    <w:rsid w:val="00850500"/>
    <w:rsid w:val="0086109E"/>
    <w:rsid w:val="0088341C"/>
    <w:rsid w:val="0088470F"/>
    <w:rsid w:val="00895971"/>
    <w:rsid w:val="008B53A7"/>
    <w:rsid w:val="008C0869"/>
    <w:rsid w:val="008C736F"/>
    <w:rsid w:val="008D4FE7"/>
    <w:rsid w:val="008E035C"/>
    <w:rsid w:val="008E3F16"/>
    <w:rsid w:val="008E4C0D"/>
    <w:rsid w:val="008F1848"/>
    <w:rsid w:val="008F6BF6"/>
    <w:rsid w:val="00916FC7"/>
    <w:rsid w:val="00932607"/>
    <w:rsid w:val="00952680"/>
    <w:rsid w:val="009605E7"/>
    <w:rsid w:val="00963981"/>
    <w:rsid w:val="0096634E"/>
    <w:rsid w:val="0099066E"/>
    <w:rsid w:val="009939FA"/>
    <w:rsid w:val="009A6758"/>
    <w:rsid w:val="009D0331"/>
    <w:rsid w:val="009E5AC7"/>
    <w:rsid w:val="009E64A2"/>
    <w:rsid w:val="009F0BFE"/>
    <w:rsid w:val="009F5C73"/>
    <w:rsid w:val="00A07FB0"/>
    <w:rsid w:val="00A1768F"/>
    <w:rsid w:val="00A238B9"/>
    <w:rsid w:val="00A277A9"/>
    <w:rsid w:val="00A5527F"/>
    <w:rsid w:val="00A5593F"/>
    <w:rsid w:val="00A57EC7"/>
    <w:rsid w:val="00A91FAB"/>
    <w:rsid w:val="00A94F8C"/>
    <w:rsid w:val="00AA58A9"/>
    <w:rsid w:val="00AC1C31"/>
    <w:rsid w:val="00AC325F"/>
    <w:rsid w:val="00AC72B3"/>
    <w:rsid w:val="00AC73DD"/>
    <w:rsid w:val="00AE429C"/>
    <w:rsid w:val="00B27BB9"/>
    <w:rsid w:val="00B35933"/>
    <w:rsid w:val="00B51C21"/>
    <w:rsid w:val="00B54D36"/>
    <w:rsid w:val="00B852AF"/>
    <w:rsid w:val="00B93B7B"/>
    <w:rsid w:val="00BA3C64"/>
    <w:rsid w:val="00BB1B77"/>
    <w:rsid w:val="00BD7F61"/>
    <w:rsid w:val="00C0136D"/>
    <w:rsid w:val="00C0270E"/>
    <w:rsid w:val="00C0302E"/>
    <w:rsid w:val="00C1586B"/>
    <w:rsid w:val="00C16950"/>
    <w:rsid w:val="00C3671E"/>
    <w:rsid w:val="00C4461E"/>
    <w:rsid w:val="00C51A91"/>
    <w:rsid w:val="00C81CE6"/>
    <w:rsid w:val="00CB0CC0"/>
    <w:rsid w:val="00CB487E"/>
    <w:rsid w:val="00CB61E7"/>
    <w:rsid w:val="00CD73EF"/>
    <w:rsid w:val="00D00E36"/>
    <w:rsid w:val="00D020EE"/>
    <w:rsid w:val="00D07DE7"/>
    <w:rsid w:val="00D7727D"/>
    <w:rsid w:val="00D91BA4"/>
    <w:rsid w:val="00DA7DA8"/>
    <w:rsid w:val="00DD00CE"/>
    <w:rsid w:val="00DE6337"/>
    <w:rsid w:val="00E02114"/>
    <w:rsid w:val="00E02FD6"/>
    <w:rsid w:val="00E10825"/>
    <w:rsid w:val="00E11838"/>
    <w:rsid w:val="00E13D1F"/>
    <w:rsid w:val="00E14815"/>
    <w:rsid w:val="00E22737"/>
    <w:rsid w:val="00E2405E"/>
    <w:rsid w:val="00E34573"/>
    <w:rsid w:val="00E44F26"/>
    <w:rsid w:val="00E571E2"/>
    <w:rsid w:val="00E606F3"/>
    <w:rsid w:val="00E660B4"/>
    <w:rsid w:val="00E81AC3"/>
    <w:rsid w:val="00E81D69"/>
    <w:rsid w:val="00E87991"/>
    <w:rsid w:val="00EC6BBA"/>
    <w:rsid w:val="00EC6DE5"/>
    <w:rsid w:val="00ED3D62"/>
    <w:rsid w:val="00EE5E2B"/>
    <w:rsid w:val="00EF3C80"/>
    <w:rsid w:val="00EF71DE"/>
    <w:rsid w:val="00F15ACE"/>
    <w:rsid w:val="00F313B9"/>
    <w:rsid w:val="00F4127D"/>
    <w:rsid w:val="00F61D0A"/>
    <w:rsid w:val="00F62200"/>
    <w:rsid w:val="00F63895"/>
    <w:rsid w:val="00F657EB"/>
    <w:rsid w:val="00F660AD"/>
    <w:rsid w:val="00F8389A"/>
    <w:rsid w:val="00F911B6"/>
    <w:rsid w:val="00FA423E"/>
    <w:rsid w:val="00FA758E"/>
    <w:rsid w:val="00FB52F5"/>
    <w:rsid w:val="00FC29A6"/>
    <w:rsid w:val="00FE00B2"/>
    <w:rsid w:val="00FE7803"/>
    <w:rsid w:val="00FF3925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50BFDDB"/>
  <w15:docId w15:val="{DFEA2CCF-7D3D-4525-BA08-892B812C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8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2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20E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0EE"/>
  </w:style>
  <w:style w:type="paragraph" w:styleId="a8">
    <w:name w:val="footer"/>
    <w:basedOn w:val="a"/>
    <w:link w:val="a9"/>
    <w:uiPriority w:val="99"/>
    <w:unhideWhenUsed/>
    <w:rsid w:val="00D0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0EE"/>
  </w:style>
  <w:style w:type="character" w:styleId="aa">
    <w:name w:val="Hyperlink"/>
    <w:basedOn w:val="a0"/>
    <w:uiPriority w:val="99"/>
    <w:unhideWhenUsed/>
    <w:rsid w:val="00FE00B2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560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1695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1695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16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70F6-7869-4D16-89A5-7B39DCF5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. Novikova</dc:creator>
  <cp:keywords/>
  <dc:description/>
  <cp:lastModifiedBy>Rafael Bagdasaryan</cp:lastModifiedBy>
  <cp:revision>6</cp:revision>
  <cp:lastPrinted>2020-11-27T13:05:00Z</cp:lastPrinted>
  <dcterms:created xsi:type="dcterms:W3CDTF">2022-11-02T10:42:00Z</dcterms:created>
  <dcterms:modified xsi:type="dcterms:W3CDTF">2022-11-02T17:12:00Z</dcterms:modified>
</cp:coreProperties>
</file>